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AA7C427" w:rsidR="0064526B" w:rsidRPr="00FD3D08" w:rsidRDefault="0064526B" w:rsidP="00FD3D08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D3D08" w:rsidRPr="00FD3D08">
        <w:rPr>
          <w:rFonts w:ascii="Arial" w:hAnsi="Arial" w:cs="Arial"/>
          <w:b/>
          <w:sz w:val="22"/>
          <w:szCs w:val="22"/>
        </w:rPr>
        <w:t>SERVICIO DE CARACTERIZACIÓN DE ANÁLISIS DE AGUA RESIDUALES DE LA UNIVERSIDAD DE CUNDINAMARCA EXTENSIÓN</w:t>
      </w:r>
      <w:r w:rsidR="00FD3D08">
        <w:rPr>
          <w:rFonts w:ascii="Arial" w:hAnsi="Arial" w:cs="Arial"/>
          <w:b/>
          <w:sz w:val="22"/>
          <w:szCs w:val="22"/>
        </w:rPr>
        <w:t xml:space="preserve"> </w:t>
      </w:r>
      <w:r w:rsidR="00FD3D08" w:rsidRPr="00FD3D08">
        <w:rPr>
          <w:rFonts w:ascii="Arial" w:hAnsi="Arial" w:cs="Arial"/>
          <w:b/>
          <w:sz w:val="22"/>
          <w:szCs w:val="22"/>
        </w:rPr>
        <w:t>SOACHA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</w:t>
      </w:r>
      <w:bookmarkStart w:id="0" w:name="_GoBack"/>
      <w:bookmarkEnd w:id="0"/>
      <w:r w:rsidRPr="00506306">
        <w:rPr>
          <w:rFonts w:ascii="Arial" w:hAnsi="Arial" w:cs="Arial"/>
          <w:sz w:val="22"/>
          <w:szCs w:val="22"/>
          <w:lang w:val="es-419"/>
        </w:rPr>
        <w:t>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332F" w14:textId="77777777" w:rsidR="000E4508" w:rsidRDefault="000E4508" w:rsidP="001343DB">
      <w:r>
        <w:separator/>
      </w:r>
    </w:p>
  </w:endnote>
  <w:endnote w:type="continuationSeparator" w:id="0">
    <w:p w14:paraId="4E84273D" w14:textId="77777777" w:rsidR="000E4508" w:rsidRDefault="000E45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A01B" w14:textId="77777777" w:rsidR="000E4508" w:rsidRDefault="000E4508" w:rsidP="001343DB">
      <w:r>
        <w:separator/>
      </w:r>
    </w:p>
  </w:footnote>
  <w:footnote w:type="continuationSeparator" w:id="0">
    <w:p w14:paraId="0C34E341" w14:textId="77777777" w:rsidR="000E4508" w:rsidRDefault="000E4508" w:rsidP="001343DB">
      <w:r>
        <w:continuationSeparator/>
      </w:r>
    </w:p>
  </w:footnote>
  <w:footnote w:type="continuationNotice" w:id="1">
    <w:p w14:paraId="47455311" w14:textId="77777777" w:rsidR="000E4508" w:rsidRDefault="000E45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59339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D3D0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D3D0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4508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3D08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C1B54-589D-44EB-A3D2-3B18390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